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B24E3" w:rsidP="00440840">
            <w:pPr>
              <w:ind w:left="-108" w:right="-108"/>
              <w:jc w:val="center"/>
            </w:pPr>
            <w:r>
              <w:t>2</w:t>
            </w:r>
            <w:r w:rsidR="00440840">
              <w:t>2</w:t>
            </w:r>
            <w:r w:rsidR="003475FD">
              <w:t>.</w:t>
            </w:r>
            <w:r w:rsidR="000E62CD">
              <w:t>0</w:t>
            </w:r>
            <w:r w:rsidR="00792626">
              <w:t>4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792626" w:rsidP="00F2432C">
            <w:pPr>
              <w:ind w:left="-38" w:firstLine="38"/>
              <w:jc w:val="center"/>
            </w:pPr>
            <w:r>
              <w:t>4</w:t>
            </w:r>
            <w:r w:rsidR="00F2432C">
              <w:t>9</w:t>
            </w:r>
            <w:r w:rsidR="007079BE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079BE" w:rsidRPr="00BD3369" w:rsidRDefault="007079BE" w:rsidP="007079BE">
      <w:pPr>
        <w:tabs>
          <w:tab w:val="left" w:pos="4680"/>
        </w:tabs>
        <w:ind w:right="46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05.07.2016 № 772 "Об утверждении перечня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МО "Городской округ "Город Нарьян-Мар"</w:t>
      </w:r>
    </w:p>
    <w:p w:rsidR="007079BE" w:rsidRDefault="007079BE" w:rsidP="007079BE">
      <w:pPr>
        <w:jc w:val="both"/>
        <w:rPr>
          <w:sz w:val="26"/>
          <w:szCs w:val="26"/>
        </w:rPr>
      </w:pPr>
    </w:p>
    <w:p w:rsidR="007079BE" w:rsidRDefault="007079BE" w:rsidP="007079BE">
      <w:pPr>
        <w:jc w:val="both"/>
        <w:rPr>
          <w:sz w:val="26"/>
          <w:szCs w:val="26"/>
        </w:rPr>
      </w:pPr>
    </w:p>
    <w:p w:rsidR="007079BE" w:rsidRDefault="007079BE" w:rsidP="007079BE">
      <w:pPr>
        <w:jc w:val="both"/>
        <w:rPr>
          <w:sz w:val="26"/>
          <w:szCs w:val="26"/>
        </w:rPr>
      </w:pPr>
    </w:p>
    <w:p w:rsidR="007079BE" w:rsidRPr="00BD3369" w:rsidRDefault="007079BE" w:rsidP="007079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рганизации работ по содержанию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</w:t>
      </w:r>
      <w:r w:rsidRPr="00BD3369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BD3369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</w:p>
    <w:p w:rsidR="007079BE" w:rsidRPr="007079BE" w:rsidRDefault="007079BE" w:rsidP="007079BE">
      <w:pPr>
        <w:ind w:firstLine="709"/>
        <w:jc w:val="center"/>
        <w:rPr>
          <w:b/>
          <w:bCs/>
          <w:sz w:val="22"/>
          <w:szCs w:val="22"/>
        </w:rPr>
      </w:pPr>
    </w:p>
    <w:p w:rsidR="007079BE" w:rsidRPr="00BD3369" w:rsidRDefault="007079BE" w:rsidP="007079BE">
      <w:pPr>
        <w:jc w:val="center"/>
        <w:rPr>
          <w:b/>
          <w:bCs/>
          <w:sz w:val="26"/>
          <w:szCs w:val="26"/>
        </w:rPr>
      </w:pPr>
      <w:r w:rsidRPr="00BD3369">
        <w:rPr>
          <w:b/>
          <w:bCs/>
          <w:sz w:val="26"/>
          <w:szCs w:val="26"/>
        </w:rPr>
        <w:t>П О С Т А Н О В Л Я Е Т:</w:t>
      </w:r>
    </w:p>
    <w:p w:rsidR="007079BE" w:rsidRPr="007079BE" w:rsidRDefault="007079BE" w:rsidP="007079BE">
      <w:pPr>
        <w:ind w:firstLine="709"/>
        <w:jc w:val="center"/>
        <w:rPr>
          <w:sz w:val="22"/>
          <w:szCs w:val="22"/>
        </w:rPr>
      </w:pPr>
    </w:p>
    <w:p w:rsidR="007079BE" w:rsidRDefault="007079BE" w:rsidP="007079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риложение 1 к постановлению Администрации МО "Городской округ "Город Нарьян-Мар" от 05.07.2016 № 772 "Об утверждении перечня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МО "Городской округ "Город Нарьян-Мар" (в редакции </w:t>
      </w:r>
      <w:r>
        <w:rPr>
          <w:sz w:val="26"/>
          <w:szCs w:val="26"/>
        </w:rPr>
        <w:br/>
        <w:t>от 13.03.2019 № 276)</w:t>
      </w:r>
      <w:r w:rsidRPr="007079BE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7079BE" w:rsidRDefault="007079BE" w:rsidP="007079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Пункт № 14 "От ул. Смидовича до ул. </w:t>
      </w:r>
      <w:proofErr w:type="spellStart"/>
      <w:r>
        <w:rPr>
          <w:sz w:val="26"/>
          <w:szCs w:val="26"/>
        </w:rPr>
        <w:t>Выучейского</w:t>
      </w:r>
      <w:proofErr w:type="spellEnd"/>
      <w:r>
        <w:rPr>
          <w:sz w:val="26"/>
          <w:szCs w:val="26"/>
        </w:rPr>
        <w:t xml:space="preserve"> (в районе дома 35 </w:t>
      </w:r>
      <w:r>
        <w:rPr>
          <w:sz w:val="26"/>
          <w:szCs w:val="26"/>
        </w:rPr>
        <w:br/>
        <w:t>по ул. Октябрьская)" признать утратившим силу.</w:t>
      </w:r>
    </w:p>
    <w:p w:rsidR="007079BE" w:rsidRDefault="007079BE" w:rsidP="007079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Пункт № 40 "М-н Совхоз" признать утратившим силу.</w:t>
      </w:r>
    </w:p>
    <w:p w:rsidR="007079BE" w:rsidRDefault="007079BE" w:rsidP="007079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Пункты 1, 35, 47, 63, 79, "итого" изложить в следующей редакции:</w:t>
      </w:r>
    </w:p>
    <w:p w:rsidR="007079BE" w:rsidRDefault="007079BE" w:rsidP="007079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954"/>
        <w:gridCol w:w="1134"/>
        <w:gridCol w:w="1491"/>
      </w:tblGrid>
      <w:tr w:rsidR="007079BE" w:rsidRPr="007A1EEA" w:rsidTr="007079BE">
        <w:trPr>
          <w:trHeight w:val="319"/>
        </w:trPr>
        <w:tc>
          <w:tcPr>
            <w:tcW w:w="1134" w:type="dxa"/>
            <w:noWrap/>
            <w:vAlign w:val="center"/>
          </w:tcPr>
          <w:p w:rsidR="007079BE" w:rsidRDefault="007079BE" w:rsidP="0038444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7079BE" w:rsidRPr="006A4769" w:rsidRDefault="007079BE" w:rsidP="007079BE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д. 1, 2, 3, 4</w:t>
            </w:r>
          </w:p>
        </w:tc>
        <w:tc>
          <w:tcPr>
            <w:tcW w:w="1134" w:type="dxa"/>
          </w:tcPr>
          <w:p w:rsidR="007079BE" w:rsidRDefault="007079BE" w:rsidP="0038444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1" w:type="dxa"/>
            <w:noWrap/>
          </w:tcPr>
          <w:p w:rsidR="007079BE" w:rsidRDefault="007079BE" w:rsidP="00384442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</w:tc>
      </w:tr>
      <w:tr w:rsidR="007079BE" w:rsidRPr="007A1EEA" w:rsidTr="007079BE">
        <w:trPr>
          <w:trHeight w:val="319"/>
        </w:trPr>
        <w:tc>
          <w:tcPr>
            <w:tcW w:w="1134" w:type="dxa"/>
            <w:noWrap/>
            <w:vAlign w:val="center"/>
          </w:tcPr>
          <w:p w:rsidR="007079BE" w:rsidRDefault="007079BE" w:rsidP="0038444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5954" w:type="dxa"/>
          </w:tcPr>
          <w:p w:rsidR="007079BE" w:rsidRDefault="007079BE" w:rsidP="007079BE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зд между домами № 57 и № 59 </w:t>
            </w:r>
            <w:r>
              <w:rPr>
                <w:sz w:val="26"/>
                <w:szCs w:val="26"/>
              </w:rPr>
              <w:br/>
              <w:t>по ул. им. 60-летия Октября</w:t>
            </w:r>
          </w:p>
        </w:tc>
        <w:tc>
          <w:tcPr>
            <w:tcW w:w="1134" w:type="dxa"/>
          </w:tcPr>
          <w:p w:rsidR="007079BE" w:rsidRDefault="007079BE" w:rsidP="0038444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491" w:type="dxa"/>
            <w:noWrap/>
          </w:tcPr>
          <w:p w:rsidR="007079BE" w:rsidRDefault="007079BE" w:rsidP="00384442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20</w:t>
            </w:r>
          </w:p>
        </w:tc>
      </w:tr>
      <w:tr w:rsidR="007079BE" w:rsidRPr="007A1EEA" w:rsidTr="007079BE">
        <w:trPr>
          <w:trHeight w:val="319"/>
        </w:trPr>
        <w:tc>
          <w:tcPr>
            <w:tcW w:w="1134" w:type="dxa"/>
            <w:noWrap/>
            <w:vAlign w:val="center"/>
          </w:tcPr>
          <w:p w:rsidR="007079BE" w:rsidRDefault="007079BE" w:rsidP="0038444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5954" w:type="dxa"/>
          </w:tcPr>
          <w:p w:rsidR="007079BE" w:rsidRDefault="007079BE" w:rsidP="007079BE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, д. 2, 3, 4Б</w:t>
            </w:r>
          </w:p>
        </w:tc>
        <w:tc>
          <w:tcPr>
            <w:tcW w:w="1134" w:type="dxa"/>
          </w:tcPr>
          <w:p w:rsidR="007079BE" w:rsidRDefault="007079BE" w:rsidP="0038444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491" w:type="dxa"/>
            <w:noWrap/>
          </w:tcPr>
          <w:p w:rsidR="007079BE" w:rsidRDefault="007079BE" w:rsidP="00384442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25</w:t>
            </w:r>
          </w:p>
        </w:tc>
      </w:tr>
      <w:tr w:rsidR="007079BE" w:rsidRPr="007A1EEA" w:rsidTr="007079BE">
        <w:trPr>
          <w:trHeight w:val="319"/>
        </w:trPr>
        <w:tc>
          <w:tcPr>
            <w:tcW w:w="1134" w:type="dxa"/>
            <w:noWrap/>
            <w:vAlign w:val="center"/>
          </w:tcPr>
          <w:p w:rsidR="007079BE" w:rsidRDefault="007079BE" w:rsidP="0038444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</w:t>
            </w:r>
          </w:p>
        </w:tc>
        <w:tc>
          <w:tcPr>
            <w:tcW w:w="5954" w:type="dxa"/>
          </w:tcPr>
          <w:p w:rsidR="007079BE" w:rsidRDefault="007079BE" w:rsidP="007079BE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ньшикова, д. 2, 4, 6, 10</w:t>
            </w:r>
          </w:p>
        </w:tc>
        <w:tc>
          <w:tcPr>
            <w:tcW w:w="1134" w:type="dxa"/>
          </w:tcPr>
          <w:p w:rsidR="007079BE" w:rsidRDefault="007079BE" w:rsidP="0038444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491" w:type="dxa"/>
            <w:noWrap/>
          </w:tcPr>
          <w:p w:rsidR="007079BE" w:rsidRDefault="007079BE" w:rsidP="00384442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</w:t>
            </w:r>
          </w:p>
        </w:tc>
      </w:tr>
      <w:tr w:rsidR="007079BE" w:rsidRPr="007A1EEA" w:rsidTr="007079BE">
        <w:trPr>
          <w:trHeight w:val="319"/>
        </w:trPr>
        <w:tc>
          <w:tcPr>
            <w:tcW w:w="1134" w:type="dxa"/>
            <w:noWrap/>
            <w:vAlign w:val="center"/>
          </w:tcPr>
          <w:p w:rsidR="007079BE" w:rsidRDefault="007079BE" w:rsidP="0038444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</w:t>
            </w:r>
          </w:p>
        </w:tc>
        <w:tc>
          <w:tcPr>
            <w:tcW w:w="5954" w:type="dxa"/>
          </w:tcPr>
          <w:p w:rsidR="007079BE" w:rsidRDefault="007079BE" w:rsidP="007079BE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 ул. им. Валерия </w:t>
            </w: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и ул. Прибрежная</w:t>
            </w:r>
          </w:p>
        </w:tc>
        <w:tc>
          <w:tcPr>
            <w:tcW w:w="1134" w:type="dxa"/>
          </w:tcPr>
          <w:p w:rsidR="007079BE" w:rsidRDefault="007079BE" w:rsidP="0038444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491" w:type="dxa"/>
            <w:noWrap/>
          </w:tcPr>
          <w:p w:rsidR="007079BE" w:rsidRDefault="007079BE" w:rsidP="00384442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64</w:t>
            </w:r>
          </w:p>
        </w:tc>
      </w:tr>
      <w:tr w:rsidR="007079BE" w:rsidRPr="007A1EEA" w:rsidTr="007079BE">
        <w:trPr>
          <w:trHeight w:val="319"/>
        </w:trPr>
        <w:tc>
          <w:tcPr>
            <w:tcW w:w="1134" w:type="dxa"/>
            <w:noWrap/>
            <w:vAlign w:val="center"/>
          </w:tcPr>
          <w:p w:rsidR="007079BE" w:rsidRPr="007A1EEA" w:rsidRDefault="007079BE" w:rsidP="0038444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5954" w:type="dxa"/>
          </w:tcPr>
          <w:p w:rsidR="007079BE" w:rsidRPr="007A1EEA" w:rsidRDefault="007079BE" w:rsidP="00384442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079BE" w:rsidRPr="007A1EEA" w:rsidRDefault="007079BE" w:rsidP="00384442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dxa"/>
            <w:noWrap/>
          </w:tcPr>
          <w:p w:rsidR="007079BE" w:rsidRPr="007A1EEA" w:rsidRDefault="007079BE" w:rsidP="007079BE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 111</w:t>
            </w:r>
          </w:p>
        </w:tc>
      </w:tr>
    </w:tbl>
    <w:p w:rsidR="007079BE" w:rsidRDefault="007079BE" w:rsidP="007079BE">
      <w:pPr>
        <w:tabs>
          <w:tab w:val="left" w:pos="113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".</w:t>
      </w:r>
    </w:p>
    <w:p w:rsidR="007079BE" w:rsidRDefault="007079BE" w:rsidP="007079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твердить схему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в части пунктов 1, 35, 47, 63, 79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7079BE" w:rsidRDefault="007079BE" w:rsidP="007079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79262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1604C" w:rsidRDefault="0051604C" w:rsidP="007D6F65">
      <w:pPr>
        <w:rPr>
          <w:sz w:val="26"/>
        </w:rPr>
        <w:sectPr w:rsidR="0051604C" w:rsidSect="003B2DFE">
          <w:headerReference w:type="even" r:id="rId9"/>
          <w:headerReference w:type="default" r:id="rId10"/>
          <w:type w:val="continuous"/>
          <w:pgSz w:w="11906" w:h="16838" w:code="9"/>
          <w:pgMar w:top="567" w:right="567" w:bottom="426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FF6CAD" w:rsidP="007D6F65">
      <w:pPr>
        <w:rPr>
          <w:sz w:val="26"/>
        </w:rPr>
      </w:pPr>
      <w:r w:rsidRPr="00FF6CAD">
        <w:rPr>
          <w:noProof/>
          <w:sz w:val="26"/>
        </w:rPr>
        <w:lastRenderedPageBreak/>
        <w:drawing>
          <wp:inline distT="0" distB="0" distL="0" distR="0">
            <wp:extent cx="10061575" cy="5980592"/>
            <wp:effectExtent l="0" t="0" r="0" b="1270"/>
            <wp:docPr id="3" name="Рисунок 3" descr="C:\Users\Kanc5\AppData\Local\Temp\1215375-3037729-3037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c5\AppData\Local\Temp\1215375-3037729-30377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75" cy="598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4C" w:rsidRDefault="00FF6CAD" w:rsidP="007D6F65">
      <w:pPr>
        <w:rPr>
          <w:sz w:val="26"/>
        </w:rPr>
      </w:pPr>
      <w:r w:rsidRPr="00FF6CAD">
        <w:rPr>
          <w:noProof/>
          <w:sz w:val="26"/>
        </w:rPr>
        <w:lastRenderedPageBreak/>
        <w:drawing>
          <wp:inline distT="0" distB="0" distL="0" distR="0">
            <wp:extent cx="10061575" cy="5980592"/>
            <wp:effectExtent l="0" t="0" r="0" b="1270"/>
            <wp:docPr id="4" name="Рисунок 4" descr="C:\Users\Kanc5\AppData\Local\Temp\1024938-3037729-303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c5\AppData\Local\Temp\1024938-3037729-30377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75" cy="598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AD" w:rsidRDefault="00FF6CAD" w:rsidP="007D6F65">
      <w:pPr>
        <w:rPr>
          <w:sz w:val="26"/>
        </w:rPr>
      </w:pPr>
      <w:r w:rsidRPr="00FF6CAD">
        <w:rPr>
          <w:noProof/>
          <w:sz w:val="26"/>
        </w:rPr>
        <w:lastRenderedPageBreak/>
        <w:drawing>
          <wp:inline distT="0" distB="0" distL="0" distR="0">
            <wp:extent cx="10061575" cy="6000947"/>
            <wp:effectExtent l="0" t="0" r="0" b="0"/>
            <wp:docPr id="5" name="Рисунок 5" descr="C:\Users\Kanc5\AppData\Local\Temp\1432719-3037729-3037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c5\AppData\Local\Temp\1432719-3037729-30377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75" cy="60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AD" w:rsidRDefault="00FF6CAD" w:rsidP="007D6F65">
      <w:pPr>
        <w:rPr>
          <w:sz w:val="26"/>
        </w:rPr>
      </w:pPr>
      <w:r w:rsidRPr="00FF6CAD">
        <w:rPr>
          <w:noProof/>
          <w:sz w:val="26"/>
        </w:rPr>
        <w:lastRenderedPageBreak/>
        <w:drawing>
          <wp:inline distT="0" distB="0" distL="0" distR="0">
            <wp:extent cx="10061575" cy="5570285"/>
            <wp:effectExtent l="0" t="0" r="0" b="0"/>
            <wp:docPr id="6" name="Рисунок 6" descr="C:\Users\Kanc5\AppData\Local\Temp\1452110-3037729-303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c5\AppData\Local\Temp\1452110-3037729-30377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75" cy="557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AD" w:rsidRDefault="00FF6CAD" w:rsidP="007D6F65">
      <w:pPr>
        <w:rPr>
          <w:sz w:val="26"/>
        </w:rPr>
      </w:pPr>
    </w:p>
    <w:p w:rsidR="00FF6CAD" w:rsidRDefault="00FF6CAD" w:rsidP="007D6F65">
      <w:pPr>
        <w:rPr>
          <w:sz w:val="26"/>
        </w:rPr>
      </w:pPr>
    </w:p>
    <w:p w:rsidR="00FF6CAD" w:rsidRDefault="00FF6CAD" w:rsidP="007D6F65">
      <w:pPr>
        <w:rPr>
          <w:sz w:val="26"/>
        </w:rPr>
      </w:pPr>
      <w:r w:rsidRPr="00FF6CAD">
        <w:rPr>
          <w:noProof/>
          <w:sz w:val="26"/>
        </w:rPr>
        <w:lastRenderedPageBreak/>
        <w:drawing>
          <wp:inline distT="0" distB="0" distL="0" distR="0">
            <wp:extent cx="10061575" cy="6202574"/>
            <wp:effectExtent l="0" t="0" r="0" b="8255"/>
            <wp:docPr id="7" name="Рисунок 7" descr="C:\Users\Kanc5\AppData\Local\Temp\1500282-3037729-303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nc5\AppData\Local\Temp\1500282-3037729-30377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75" cy="62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6CAD" w:rsidSect="00FF6CAD">
      <w:pgSz w:w="16838" w:h="11906" w:orient="landscape" w:code="9"/>
      <w:pgMar w:top="1701" w:right="567" w:bottom="567" w:left="42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BCF" w:rsidRDefault="00770BCF" w:rsidP="00693317">
      <w:r>
        <w:separator/>
      </w:r>
    </w:p>
  </w:endnote>
  <w:endnote w:type="continuationSeparator" w:id="0">
    <w:p w:rsidR="00770BCF" w:rsidRDefault="00770BC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BCF" w:rsidRDefault="00770BCF" w:rsidP="00693317">
      <w:r>
        <w:separator/>
      </w:r>
    </w:p>
  </w:footnote>
  <w:footnote w:type="continuationSeparator" w:id="0">
    <w:p w:rsidR="00770BCF" w:rsidRDefault="00770BC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6CAD">
      <w:rPr>
        <w:rStyle w:val="af3"/>
        <w:noProof/>
      </w:rPr>
      <w:t>5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DFE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04C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9BE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AD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6489-AD32-43F5-B74F-EC15F2F7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2-04-22T05:33:00Z</dcterms:created>
  <dcterms:modified xsi:type="dcterms:W3CDTF">2022-04-22T05:49:00Z</dcterms:modified>
</cp:coreProperties>
</file>